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87" w:rsidRPr="000E17FB" w:rsidRDefault="007122AF" w:rsidP="001968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17FB">
        <w:rPr>
          <w:rFonts w:ascii="Times New Roman" w:hAnsi="Times New Roman" w:cs="Times New Roman"/>
          <w:b/>
          <w:sz w:val="20"/>
          <w:szCs w:val="20"/>
        </w:rPr>
        <w:t>База  данных</w:t>
      </w:r>
    </w:p>
    <w:p w:rsidR="00147487" w:rsidRPr="000E17FB" w:rsidRDefault="007122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17FB">
        <w:rPr>
          <w:rFonts w:ascii="Times New Roman" w:hAnsi="Times New Roman" w:cs="Times New Roman"/>
          <w:b/>
          <w:sz w:val="20"/>
          <w:szCs w:val="20"/>
        </w:rPr>
        <w:t>руководящи</w:t>
      </w:r>
      <w:r w:rsidR="00D95EAB" w:rsidRPr="000E17FB">
        <w:rPr>
          <w:rFonts w:ascii="Times New Roman" w:hAnsi="Times New Roman" w:cs="Times New Roman"/>
          <w:b/>
          <w:sz w:val="20"/>
          <w:szCs w:val="20"/>
        </w:rPr>
        <w:t xml:space="preserve">х и педагогических работников МКДОУ детский сад № 26 </w:t>
      </w:r>
      <w:r w:rsidRPr="000E17FB">
        <w:rPr>
          <w:rFonts w:ascii="Times New Roman" w:hAnsi="Times New Roman" w:cs="Times New Roman"/>
          <w:b/>
          <w:sz w:val="20"/>
          <w:szCs w:val="20"/>
        </w:rPr>
        <w:t xml:space="preserve">МО Павловский район </w:t>
      </w:r>
    </w:p>
    <w:p w:rsidR="00147487" w:rsidRPr="000E17FB" w:rsidRDefault="001474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159" w:type="dxa"/>
        <w:tblInd w:w="-8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97"/>
        <w:gridCol w:w="1688"/>
        <w:gridCol w:w="1482"/>
        <w:gridCol w:w="2582"/>
        <w:gridCol w:w="803"/>
        <w:gridCol w:w="1066"/>
        <w:gridCol w:w="1744"/>
        <w:gridCol w:w="1911"/>
        <w:gridCol w:w="2873"/>
        <w:gridCol w:w="1513"/>
      </w:tblGrid>
      <w:tr w:rsidR="001E6A39" w:rsidRPr="000E17FB" w:rsidTr="00196805">
        <w:trPr>
          <w:trHeight w:val="710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47487" w:rsidRPr="000E17FB" w:rsidRDefault="0071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147487" w:rsidRPr="000E17FB" w:rsidRDefault="0071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47487" w:rsidRPr="000E17FB" w:rsidRDefault="0071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ИО</w:t>
            </w:r>
          </w:p>
          <w:p w:rsidR="00147487" w:rsidRPr="000E17FB" w:rsidRDefault="0071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олностью)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47487" w:rsidRPr="000E17FB" w:rsidRDefault="0071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47487" w:rsidRPr="000E17FB" w:rsidRDefault="0071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Образование должность, направление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47487" w:rsidRPr="000E17FB" w:rsidRDefault="007122AF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47487" w:rsidRPr="000E17FB" w:rsidRDefault="007122AF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7487" w:rsidRPr="000E17FB" w:rsidRDefault="0071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7487" w:rsidRPr="000E17FB" w:rsidRDefault="00712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рсы повышения квалификации (если учитель работает по нескольким направлениям</w:t>
            </w:r>
            <w:proofErr w:type="gramStart"/>
            <w:r w:rsidRPr="000E17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0E17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казать  все)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7487" w:rsidRPr="000E17FB" w:rsidRDefault="00712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7487" w:rsidRPr="000E17FB" w:rsidRDefault="00712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Телефон сотовый</w:t>
            </w:r>
          </w:p>
        </w:tc>
      </w:tr>
      <w:tr w:rsidR="001E6A39" w:rsidRPr="000E17FB" w:rsidTr="00196805">
        <w:trPr>
          <w:cantSplit/>
          <w:trHeight w:hRule="exact" w:val="2576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Белоус Татьяна Николае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D95EAB" w:rsidP="00D9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3769D4" w:rsidP="00B2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eastAsia="NSimSun" w:hAnsi="Times New Roman" w:cs="Times New Roman"/>
                <w:sz w:val="20"/>
                <w:szCs w:val="20"/>
              </w:rPr>
              <w:t>Армавирская государс</w:t>
            </w:r>
            <w:r w:rsidR="00B22F11" w:rsidRPr="000E17FB">
              <w:rPr>
                <w:rFonts w:ascii="Times New Roman" w:eastAsia="NSimSun" w:hAnsi="Times New Roman" w:cs="Times New Roman"/>
                <w:sz w:val="20"/>
                <w:szCs w:val="20"/>
              </w:rPr>
              <w:t>твенная педагогическая академия, педагогика и методика дошкольного образования, заведующий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B22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B2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B2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eastAsia="NSimSun" w:hAnsi="Times New Roman" w:cs="Times New Roman"/>
                <w:sz w:val="20"/>
                <w:szCs w:val="20"/>
              </w:rPr>
              <w:t>Соответствие занимаемой должности. Приказ УО АМО Павловский район от 14.11.2014г. № 61- л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B2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Сентябрь 2016 г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B2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belous.t.n@mail.r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B2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eastAsia="NSimSun" w:hAnsi="Times New Roman" w:cs="Times New Roman"/>
                <w:sz w:val="20"/>
                <w:szCs w:val="20"/>
              </w:rPr>
              <w:t>8 (909) 461- 96- 65</w:t>
            </w:r>
          </w:p>
        </w:tc>
      </w:tr>
      <w:tr w:rsidR="001E6A39" w:rsidRPr="000E17FB" w:rsidTr="00196805">
        <w:trPr>
          <w:cantSplit/>
          <w:trHeight w:hRule="exact" w:val="257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Нестеренко Екатерина Александро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96805" w:rsidRPr="000E17FB" w:rsidRDefault="00B2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АОУ СПО "Ленинградский социально- педагогический колледж"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ние, старший воспитатель</w:t>
            </w:r>
          </w:p>
          <w:p w:rsidR="00D95EAB" w:rsidRPr="000E17FB" w:rsidRDefault="00D9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805" w:rsidRPr="000E17FB" w:rsidRDefault="0019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B2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B2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B22F11" w:rsidP="00B2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ервая, Приказ министерства образования, науки и молодежной политике № 2840 от 2.06.2016г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B2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арт 2017 г.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B2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Nest1989@yandex.r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B2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9615230658</w:t>
            </w:r>
          </w:p>
        </w:tc>
      </w:tr>
      <w:tr w:rsidR="001E6A39" w:rsidRPr="000E17FB" w:rsidTr="00196805">
        <w:trPr>
          <w:cantSplit/>
          <w:trHeight w:hRule="exact" w:val="2302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EF7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ром Вера Николае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19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рмавирский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ый педагогический университет, Социальная педагогика, Педагогика и психология, педагог-психолог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F3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 32                                                       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F3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F32FC9" w:rsidP="00F3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Протокол МКДОУ детский сад № 26 № 3 от 01.06.2018г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53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Июль 2017 г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E6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a.grom.86@mail.r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 (960) 49 83 969</w:t>
            </w:r>
          </w:p>
        </w:tc>
      </w:tr>
      <w:tr w:rsidR="001E6A39" w:rsidRPr="000E17FB" w:rsidTr="00F32FC9">
        <w:trPr>
          <w:cantSplit/>
          <w:trHeight w:hRule="exact" w:val="2670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EF7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r w:rsidR="008C6F2F" w:rsidRPr="000E17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ильева Елена Николае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F32FC9" w:rsidP="00F32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рмавирская государственная педагогическая академия, Специальное (дефектологическое отделение), учитель-логопед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196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196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F32FC9" w:rsidP="00F3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ервая, Приказ министерства образования, науки и молодежной политики КК № 359 от 30.01.2018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F32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Февраль 2018г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B34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eka2@yandex.r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F3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(962) 876- 60- 11</w:t>
            </w:r>
          </w:p>
        </w:tc>
      </w:tr>
      <w:tr w:rsidR="001E6A39" w:rsidRPr="000E17FB" w:rsidTr="00A5309B">
        <w:trPr>
          <w:cantSplit/>
          <w:trHeight w:hRule="exact" w:val="2537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EF7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Швец Ксения Георгие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F32FC9" w:rsidP="00F32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ОУ ВПО» Кубанский государственный университет»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,»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Логопедия», учитель-логопед,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F3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F3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2FC9" w:rsidRPr="000E17FB" w:rsidRDefault="00F32FC9" w:rsidP="00F32FC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D95EAB" w:rsidRPr="000E17FB" w:rsidRDefault="00F32FC9" w:rsidP="00F32FC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ротокол МБДОУ детский сад № 26 № 1 от 11.07.2014г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F32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Февраль 2018г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E6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vets</w:t>
            </w:r>
            <w:r w:rsidR="00AB34F8"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enia2015@gmail.com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F3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918440065</w:t>
            </w:r>
          </w:p>
        </w:tc>
      </w:tr>
      <w:tr w:rsidR="001E6A39" w:rsidRPr="000E17FB" w:rsidTr="00A5309B">
        <w:trPr>
          <w:cantSplit/>
          <w:trHeight w:hRule="exact" w:val="2708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Самойленко Эльвира Юрье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53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рмавирская государственная педагогическая академия, Педагогика и методика дошкольного образования, инструктор по физической культуре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317B8" w:rsidP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  <w:r w:rsidR="00A5309B" w:rsidRPr="000E17F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, науки и молодежной политике № 1328 от 31.03.2017г.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53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Ноябрь 2016 г.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B34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oylenkoelvira90@gmail.com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 (952) 84 97 337</w:t>
            </w:r>
          </w:p>
        </w:tc>
      </w:tr>
      <w:tr w:rsidR="001E6A39" w:rsidRPr="000E17FB" w:rsidTr="00A5309B">
        <w:trPr>
          <w:cantSplit/>
          <w:trHeight w:hRule="exact" w:val="2547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лимская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53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, Коммунальное высшее учебное заведение «Донецкий педагогический колледж» по специальности «Музыкальное искусство», музыкальный руководитель,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D9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D9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E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ga</w:t>
            </w: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ial</w:t>
            </w: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9189323014</w:t>
            </w:r>
          </w:p>
        </w:tc>
      </w:tr>
      <w:tr w:rsidR="001E6A39" w:rsidRPr="000E17FB" w:rsidTr="00196805">
        <w:trPr>
          <w:cantSplit/>
          <w:trHeight w:hRule="exact" w:val="2302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вакян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3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рмавирский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университет, Методика и педагогика дошкольного образования, Воспитатель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122AF" w:rsidP="0071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  <w:r w:rsidR="008317B8" w:rsidRPr="000E17FB">
              <w:rPr>
                <w:rFonts w:ascii="Times New Roman" w:hAnsi="Times New Roman" w:cs="Times New Roman"/>
                <w:sz w:val="20"/>
                <w:szCs w:val="20"/>
              </w:rPr>
              <w:t>Приказ МОН№ 1343 от 31.03.2014г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3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арт 2017г.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E6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kianirina@yandex.r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9628637255</w:t>
            </w:r>
          </w:p>
        </w:tc>
      </w:tr>
      <w:tr w:rsidR="001E6A39" w:rsidRPr="000E17FB" w:rsidTr="008317B8">
        <w:trPr>
          <w:cantSplit/>
          <w:trHeight w:hRule="exact" w:val="2708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9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ищенко Ольга Петро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317B8" w:rsidP="0083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ГАОУ СПО "Ленинградский социально- педагогический колледж" Дошкольное образование. Воспитатель 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317B8" w:rsidP="0071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2AF" w:rsidRPr="000E17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, науки и молодежной политике № 2840 от 28.06.2018г.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3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арт 2017г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B3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Style w:val="dropdown-user-namefirst-letter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o</w:t>
            </w:r>
            <w:r w:rsidRPr="000E17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amichenko.dou26@yandex.r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(918) 399- 03- 87</w:t>
            </w:r>
          </w:p>
        </w:tc>
      </w:tr>
      <w:tr w:rsidR="001E6A39" w:rsidRPr="000E17FB" w:rsidTr="008317B8">
        <w:trPr>
          <w:cantSplit/>
          <w:trHeight w:hRule="exact" w:val="26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ончарова Евгения Александро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19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АОУ СПО "Ленинградский социально- педагогический колледж", Дошкольное образование, воспитатель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196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196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122AF" w:rsidP="0071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  <w:r w:rsidR="00196805" w:rsidRPr="000E17F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, науки и молодежной политике № 2840 от 02.06.2016г.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9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прель 2017 г.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96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zhenyashilo@yandex.r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96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(964)927- 22- 98</w:t>
            </w:r>
          </w:p>
        </w:tc>
      </w:tr>
      <w:tr w:rsidR="001E6A39" w:rsidRPr="000E17FB" w:rsidTr="008317B8">
        <w:trPr>
          <w:cantSplit/>
          <w:trHeight w:hRule="exact" w:val="2685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Шубина Маргарита Николае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317B8" w:rsidP="0083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, Специальное дошкольное образование, Воспитатель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122AF" w:rsidP="0071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  <w:r w:rsidR="008317B8" w:rsidRPr="000E17F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, науки и молодежной политике № 2840 от 2.06.2016г.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3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арт 2017г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A3844" w:rsidRDefault="000A3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ashubina2016@mail.r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(928) 204- 31- 68</w:t>
            </w:r>
          </w:p>
        </w:tc>
      </w:tr>
      <w:tr w:rsidR="001E6A39" w:rsidRPr="000E17FB" w:rsidTr="00196805">
        <w:trPr>
          <w:cantSplit/>
          <w:trHeight w:hRule="exact" w:val="2302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2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Ткаченко Юлия Владимиро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 w:rsidP="0075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Ленинградский педагогический колледж, Дошкольное образование,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Первая приказ </w:t>
            </w: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оН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КК № 7051 от 2.12.2013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3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Февраль 2017г.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E6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lechkakovalenko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79.@</w:t>
            </w: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k.r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(918) 079- 75- 66</w:t>
            </w:r>
          </w:p>
        </w:tc>
      </w:tr>
      <w:tr w:rsidR="001E6A39" w:rsidRPr="000E17FB" w:rsidTr="00196805">
        <w:trPr>
          <w:cantSplit/>
          <w:trHeight w:hRule="exact" w:val="2302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огорелова Оксана Василье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 w:rsidP="007551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Киевский педагогический колледж им. К.Д. Ушинского, Дошкольное воспитание, Воспитатель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D9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5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прель 2017г.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E6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orkk@yandex.r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 (9620 864-59-51</w:t>
            </w:r>
            <w:proofErr w:type="gramEnd"/>
          </w:p>
        </w:tc>
      </w:tr>
      <w:tr w:rsidR="001E6A39" w:rsidRPr="000E17FB" w:rsidTr="008317B8">
        <w:trPr>
          <w:cantSplit/>
          <w:trHeight w:hRule="exact" w:val="2632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олобородько Светлана Николае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A3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рмавирский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университет, Педагогика и методика дошкольного образования, воспитатель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A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A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A3876" w:rsidP="0071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7122AF"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, науки и молодежной политике № 2840 от 2.06.2016г.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5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Февраль 2018г.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E6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oborodko55@gmail.r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(960) 480- 30-63</w:t>
            </w:r>
          </w:p>
        </w:tc>
      </w:tr>
      <w:tr w:rsidR="001E6A39" w:rsidRPr="000E17FB" w:rsidTr="00196805">
        <w:trPr>
          <w:cantSplit/>
          <w:trHeight w:hRule="exact" w:val="2302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альцева Надежда Дмитрие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АПОУ КК "Ленинградский социально-педагогический колледж", Дошкольное образование, Воспитатель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D9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D9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F242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ya.malceva.1977@mail.r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 (928) 84 93 617</w:t>
            </w:r>
          </w:p>
        </w:tc>
      </w:tr>
      <w:tr w:rsidR="001E6A39" w:rsidRPr="000E17FB" w:rsidTr="008317B8">
        <w:trPr>
          <w:cantSplit/>
          <w:trHeight w:hRule="exact" w:val="2708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6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Новикова Елена Александро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A3876" w:rsidP="00AA3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АО СПО "Ленинградский социально- педагогический колледж", Дошкольное образование, Воспитатель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A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A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A3876" w:rsidP="0071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7122AF"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, науки и молодежной политике № 1328 от 31.03.2017г.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A3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Февраль 2018 г.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0E17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ochka-novikova-1973@mail.r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A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(903) 457- 89- 40</w:t>
            </w:r>
          </w:p>
        </w:tc>
      </w:tr>
      <w:tr w:rsidR="001E6A39" w:rsidRPr="000E17FB" w:rsidTr="00196805">
        <w:trPr>
          <w:cantSplit/>
          <w:trHeight w:hRule="exact" w:val="2302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Бабехина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Вера Сергее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 w:rsidP="0075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АПОУ КК "Ленинградский социально-педагогический колледж"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ние, Воспитатель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551A5" w:rsidP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Протокол МКДОУ детский сад № 4 от 02.07.2018г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5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прель 2016г.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B3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vera-babehina@mail.ru</w:t>
            </w:r>
            <w:bookmarkStart w:id="0" w:name="_GoBack"/>
            <w:bookmarkEnd w:id="0"/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 (918) 09 54 283</w:t>
            </w:r>
          </w:p>
        </w:tc>
      </w:tr>
      <w:tr w:rsidR="001E6A39" w:rsidRPr="000E17FB" w:rsidTr="00196805">
        <w:trPr>
          <w:cantSplit/>
          <w:trHeight w:hRule="exact" w:val="2302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Кириченко Любовь Ива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53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 ГАПОУ КК "Ленинградский социально-педагогический колледж"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ние, воспитатель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5309B" w:rsidP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Протокол МКДОУ д/с № 26 № 5 от 30.08.2018г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53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Июль 2016г.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E6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bala2011@yandex.r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952868792</w:t>
            </w:r>
          </w:p>
        </w:tc>
      </w:tr>
      <w:tr w:rsidR="001E6A39" w:rsidRPr="000E17FB" w:rsidTr="00AA3876">
        <w:trPr>
          <w:cantSplit/>
          <w:trHeight w:hRule="exact" w:val="2774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9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лазь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A3876" w:rsidP="00AA3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Дошкольное образование,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A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A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A3876" w:rsidP="0071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7122AF"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, науки и молодежной политике № 1831 от 02.05.2017г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A3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Февраль 2018г.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E6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z1978@mail.r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A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(961) 853- 57- 18</w:t>
            </w:r>
          </w:p>
        </w:tc>
      </w:tr>
      <w:tr w:rsidR="001E6A39" w:rsidRPr="000E17FB" w:rsidTr="00196805">
        <w:trPr>
          <w:cantSplit/>
          <w:trHeight w:hRule="exact" w:val="2302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нтонян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Вальтеровна</w:t>
            </w:r>
            <w:proofErr w:type="spellEnd"/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5309B" w:rsidP="00A53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АОУ СПО "Ленинградский социально- педагогический колледж", Дошкольное образование, воспитатель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Протокол МБДОУ д/с № 26 № 1 от 01.09.2017г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53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Ноябрь 2015 г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E6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onyan.anna@outlook.com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 (952) 864-76-24</w:t>
            </w:r>
          </w:p>
        </w:tc>
      </w:tr>
      <w:tr w:rsidR="001E6A39" w:rsidRPr="000E17FB" w:rsidTr="008317B8">
        <w:trPr>
          <w:cantSplit/>
          <w:trHeight w:hRule="exact" w:val="2865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Резец Ольга Юрье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A3876" w:rsidP="00AA3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Ленинградское педагогическое училище,  Дошкольное образование, Воспитатель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A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A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122AF" w:rsidP="0071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876" w:rsidRPr="000E1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A3876"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Приказ министерства образования, науки и молодежной  политики КК № 5088 от 04.12.2017г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A3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Февраль 2018 г.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B34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ets75@mail.r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A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(960) 484- 57- 39</w:t>
            </w:r>
          </w:p>
        </w:tc>
      </w:tr>
      <w:tr w:rsidR="001E6A39" w:rsidRPr="000E17FB" w:rsidTr="008317B8">
        <w:trPr>
          <w:cantSplit/>
          <w:trHeight w:hRule="exact" w:val="2708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2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оворухина Ольга Викторо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A3876" w:rsidP="00AA3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ГАОУ СПО "Ленинградский социально- педагогический колледж", «Дошкольное образование», Воспитатель 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A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A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A3876" w:rsidP="0071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2AF" w:rsidRPr="000E17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, науки и молодежной политике № 1831 от 02.05.2017г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A3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арт 2017г.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E6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govorukhina@list.r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A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(903) 457- 13- 97</w:t>
            </w:r>
          </w:p>
        </w:tc>
      </w:tr>
      <w:tr w:rsidR="001E6A39" w:rsidRPr="000E17FB" w:rsidTr="00196805">
        <w:trPr>
          <w:cantSplit/>
          <w:trHeight w:hRule="exact" w:val="2302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ришко Елена Ивановна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 w:rsidP="0075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Ленинградский педагогический колледж", Дошкольное образование,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Протокол МБДОУ д/с № 26 № 1 от 03.10.2016г.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5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Февраль 2018г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F242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agrishko75@bk.r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 (918) 21-99-760</w:t>
            </w:r>
          </w:p>
        </w:tc>
      </w:tr>
    </w:tbl>
    <w:p w:rsidR="00147487" w:rsidRDefault="00147487">
      <w:pPr>
        <w:spacing w:after="0"/>
        <w:rPr>
          <w:b/>
          <w:bCs/>
          <w:sz w:val="24"/>
          <w:szCs w:val="24"/>
        </w:rPr>
      </w:pPr>
    </w:p>
    <w:p w:rsidR="008C6F2F" w:rsidRDefault="008C6F2F">
      <w:pPr>
        <w:spacing w:after="0"/>
        <w:rPr>
          <w:b/>
          <w:bCs/>
          <w:sz w:val="24"/>
          <w:szCs w:val="24"/>
        </w:rPr>
      </w:pPr>
    </w:p>
    <w:sectPr w:rsidR="008C6F2F" w:rsidSect="00147487">
      <w:pgSz w:w="16838" w:h="11906" w:orient="landscape"/>
      <w:pgMar w:top="1701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7EBC"/>
    <w:multiLevelType w:val="multilevel"/>
    <w:tmpl w:val="988E08E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02E80"/>
    <w:multiLevelType w:val="multilevel"/>
    <w:tmpl w:val="3DF657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487"/>
    <w:rsid w:val="000A3844"/>
    <w:rsid w:val="000E17FB"/>
    <w:rsid w:val="00147487"/>
    <w:rsid w:val="00196805"/>
    <w:rsid w:val="001E6A39"/>
    <w:rsid w:val="003769D4"/>
    <w:rsid w:val="007122AF"/>
    <w:rsid w:val="007527FA"/>
    <w:rsid w:val="007551A5"/>
    <w:rsid w:val="008317B8"/>
    <w:rsid w:val="008A4B51"/>
    <w:rsid w:val="008C6F2F"/>
    <w:rsid w:val="00A5309B"/>
    <w:rsid w:val="00A65EC8"/>
    <w:rsid w:val="00AA3876"/>
    <w:rsid w:val="00AB34F8"/>
    <w:rsid w:val="00B22F11"/>
    <w:rsid w:val="00B57E28"/>
    <w:rsid w:val="00D95EAB"/>
    <w:rsid w:val="00EF7900"/>
    <w:rsid w:val="00F24203"/>
    <w:rsid w:val="00F32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72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702472"/>
  </w:style>
  <w:style w:type="character" w:customStyle="1" w:styleId="a4">
    <w:name w:val="Нижний колонтитул Знак"/>
    <w:basedOn w:val="a0"/>
    <w:uiPriority w:val="99"/>
    <w:semiHidden/>
    <w:qFormat/>
    <w:rsid w:val="00702472"/>
  </w:style>
  <w:style w:type="character" w:customStyle="1" w:styleId="-">
    <w:name w:val="Интернет-ссылка"/>
    <w:basedOn w:val="a0"/>
    <w:uiPriority w:val="99"/>
    <w:unhideWhenUsed/>
    <w:rsid w:val="00702472"/>
    <w:rPr>
      <w:color w:val="0000FF" w:themeColor="hyperlink"/>
      <w:u w:val="single"/>
    </w:rPr>
  </w:style>
  <w:style w:type="character" w:customStyle="1" w:styleId="ListLabel1">
    <w:name w:val="ListLabel 1"/>
    <w:qFormat/>
    <w:rsid w:val="00147487"/>
    <w:rPr>
      <w:rFonts w:ascii="Times New Roman" w:hAnsi="Times New Roman" w:cs="Times New Roman"/>
      <w:sz w:val="20"/>
      <w:szCs w:val="20"/>
    </w:rPr>
  </w:style>
  <w:style w:type="character" w:customStyle="1" w:styleId="ListLabel2">
    <w:name w:val="ListLabel 2"/>
    <w:qFormat/>
    <w:rsid w:val="00147487"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sid w:val="00147487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147487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147487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47487"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sid w:val="00147487"/>
    <w:rPr>
      <w:rFonts w:ascii="Times New Roman" w:hAnsi="Times New Roman" w:cs="Times New Roman"/>
      <w:sz w:val="24"/>
      <w:szCs w:val="24"/>
    </w:rPr>
  </w:style>
  <w:style w:type="paragraph" w:customStyle="1" w:styleId="a5">
    <w:name w:val="Заголовок"/>
    <w:basedOn w:val="a"/>
    <w:next w:val="a6"/>
    <w:qFormat/>
    <w:rsid w:val="001474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47487"/>
    <w:pPr>
      <w:spacing w:after="140"/>
    </w:pPr>
  </w:style>
  <w:style w:type="paragraph" w:styleId="a7">
    <w:name w:val="List"/>
    <w:basedOn w:val="a6"/>
    <w:rsid w:val="00147487"/>
    <w:rPr>
      <w:rFonts w:cs="Arial"/>
    </w:rPr>
  </w:style>
  <w:style w:type="paragraph" w:customStyle="1" w:styleId="1">
    <w:name w:val="Название объекта1"/>
    <w:basedOn w:val="a"/>
    <w:qFormat/>
    <w:rsid w:val="001474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147487"/>
    <w:pPr>
      <w:suppressLineNumbers/>
    </w:pPr>
    <w:rPr>
      <w:rFonts w:cs="Arial"/>
    </w:rPr>
  </w:style>
  <w:style w:type="paragraph" w:customStyle="1" w:styleId="10">
    <w:name w:val="Верхний колонтитул1"/>
    <w:basedOn w:val="a"/>
    <w:uiPriority w:val="99"/>
    <w:semiHidden/>
    <w:unhideWhenUsed/>
    <w:rsid w:val="007024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7024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702472"/>
    <w:pPr>
      <w:ind w:left="720"/>
      <w:contextualSpacing/>
    </w:pPr>
    <w:rPr>
      <w:rFonts w:eastAsiaTheme="minorHAnsi"/>
      <w:lang w:eastAsia="en-US"/>
    </w:rPr>
  </w:style>
  <w:style w:type="paragraph" w:styleId="aa">
    <w:name w:val="No Spacing"/>
    <w:uiPriority w:val="1"/>
    <w:qFormat/>
    <w:rsid w:val="00702472"/>
    <w:rPr>
      <w:rFonts w:ascii="Calibri" w:eastAsiaTheme="minorEastAsia" w:hAnsi="Calibri"/>
      <w:color w:val="00000A"/>
      <w:sz w:val="22"/>
      <w:lang w:eastAsia="ru-RU"/>
    </w:rPr>
  </w:style>
  <w:style w:type="paragraph" w:customStyle="1" w:styleId="ab">
    <w:name w:val="Содержимое таблицы"/>
    <w:basedOn w:val="a"/>
    <w:qFormat/>
    <w:rsid w:val="00147487"/>
    <w:pPr>
      <w:suppressLineNumbers/>
    </w:pPr>
  </w:style>
  <w:style w:type="paragraph" w:customStyle="1" w:styleId="ac">
    <w:name w:val="Заголовок таблицы"/>
    <w:basedOn w:val="ab"/>
    <w:qFormat/>
    <w:rsid w:val="00147487"/>
    <w:pPr>
      <w:jc w:val="center"/>
    </w:pPr>
    <w:rPr>
      <w:b/>
      <w:bCs/>
    </w:rPr>
  </w:style>
  <w:style w:type="character" w:customStyle="1" w:styleId="dropdown-user-namefirst-letter">
    <w:name w:val="dropdown-user-name__first-letter"/>
    <w:basedOn w:val="a0"/>
    <w:rsid w:val="00AB3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91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2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45F8-9CEA-4726-96F8-20B6546D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</cp:lastModifiedBy>
  <cp:revision>29</cp:revision>
  <cp:lastPrinted>2018-09-19T14:21:00Z</cp:lastPrinted>
  <dcterms:created xsi:type="dcterms:W3CDTF">2017-06-06T11:08:00Z</dcterms:created>
  <dcterms:modified xsi:type="dcterms:W3CDTF">2018-10-11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